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966D1C"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966D1C"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966D1C"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966D1C"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966D1C"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966D1C"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966D1C"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966D1C"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966D1C"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966D1C"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966D1C"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966D1C"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966D1C"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966D1C"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966D1C"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966D1C"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966D1C"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966D1C"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966D1C"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966D1C"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966D1C"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966D1C"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966D1C"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966D1C"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966D1C"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966D1C"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966D1C"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966D1C"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966D1C"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966D1C"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966D1C"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966D1C"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966D1C"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966D1C"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966D1C"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966D1C"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966D1C"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966D1C"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966D1C"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966D1C"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966D1C"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966D1C"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966D1C"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966D1C"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966D1C"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966D1C"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966D1C"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966D1C"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966D1C"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966D1C"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966D1C"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966D1C"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966D1C"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966D1C"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966D1C"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966D1C"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966D1C"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966D1C"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966D1C"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966D1C"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966D1C"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966D1C"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966D1C"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966D1C"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966D1C"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966D1C"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966D1C"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966D1C"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966D1C"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966D1C"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966D1C"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966D1C"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966D1C"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966D1C"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966D1C"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966D1C"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966D1C"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966D1C"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966D1C"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966D1C"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966D1C"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966D1C"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7A5BBC">
        <w:rPr>
          <w:rFonts w:ascii="BRH Malayalam Extra" w:eastAsia="Calibri" w:hAnsi="BRH Malayalam Extra" w:cs="BRH Malayalam Extra"/>
          <w:sz w:val="40"/>
          <w:szCs w:val="40"/>
          <w:highlight w:val="red"/>
          <w:lang w:val="en-US" w:eastAsia="en-US" w:bidi="ar-SA"/>
        </w:rPr>
        <w:t>sôy</w:t>
      </w:r>
      <w:r w:rsidRPr="0084139A">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Z</w:t>
      </w:r>
      <w:r w:rsidRPr="007A5BBC">
        <w:rPr>
          <w:rFonts w:ascii="BRH Malayalam Extra" w:eastAsia="Calibri" w:hAnsi="BRH Malayalam Extra" w:cs="BRH Malayalam Extra"/>
          <w:sz w:val="40"/>
          <w:szCs w:val="40"/>
          <w:highlight w:val="red"/>
          <w:lang w:val="en-US" w:eastAsia="en-US" w:bidi="ar-SA"/>
        </w:rPr>
        <w:t>sôy</w:t>
      </w:r>
      <w:r w:rsidRPr="0084139A">
        <w:rPr>
          <w:rFonts w:ascii="BRH Malayalam Extra" w:eastAsia="Calibri" w:hAnsi="BRH Malayalam Extra" w:cs="BRH Malayalam Extra"/>
          <w:sz w:val="40"/>
          <w:szCs w:val="40"/>
          <w:lang w:val="en-US" w:eastAsia="en-US" w:bidi="ar-SA"/>
        </w:rPr>
        <w:t xml:space="preserve">˜©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966D1C">
        <w:rPr>
          <w:rFonts w:ascii="BRH Malayalam Extra" w:eastAsia="Calibri" w:hAnsi="BRH Malayalam Extra" w:cs="BRH Malayalam Extra"/>
          <w:sz w:val="40"/>
          <w:szCs w:val="40"/>
          <w:highlight w:val="yellow"/>
          <w:lang w:val="en-US" w:eastAsia="en-US" w:bidi="ar-SA"/>
        </w:rPr>
        <w:t>sôy</w:t>
      </w:r>
      <w:r w:rsidRPr="0084139A">
        <w:rPr>
          <w:rFonts w:ascii="BRH Malayalam Extra" w:eastAsia="Calibri" w:hAnsi="BRH Malayalam Extra" w:cs="BRH Malayalam Extra"/>
          <w:sz w:val="40"/>
          <w:szCs w:val="40"/>
          <w:lang w:val="en-US" w:eastAsia="en-US" w:bidi="ar-SA"/>
        </w:rPr>
        <w:t>˜©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w:t>
      </w:r>
      <w:r w:rsidRPr="00966D1C">
        <w:rPr>
          <w:rFonts w:ascii="BRH Malayalam Extra" w:eastAsia="Calibri" w:hAnsi="BRH Malayalam Extra" w:cs="BRH Malayalam Extra"/>
          <w:sz w:val="40"/>
          <w:szCs w:val="40"/>
          <w:highlight w:val="yellow"/>
          <w:lang w:val="en-US" w:eastAsia="en-US" w:bidi="ar-SA"/>
        </w:rPr>
        <w:t>q</w:t>
      </w:r>
      <w:r w:rsidRPr="0084139A">
        <w:rPr>
          <w:rFonts w:ascii="BRH Malayalam Extra" w:eastAsia="Calibri" w:hAnsi="BRH Malayalam Extra" w:cs="BRH Malayalam Extra"/>
          <w:sz w:val="40"/>
          <w:szCs w:val="40"/>
          <w:lang w:val="en-US" w:eastAsia="en-US" w:bidi="ar-SA"/>
        </w:rPr>
        <w:t>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966D1C">
        <w:rPr>
          <w:rFonts w:ascii="BRH Malayalam Extra" w:eastAsia="Calibri" w:hAnsi="BRH Malayalam Extra" w:cs="BRH Malayalam Extra"/>
          <w:sz w:val="40"/>
          <w:szCs w:val="40"/>
          <w:highlight w:val="yellow"/>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w:t>
      </w:r>
      <w:r w:rsidRPr="00966D1C">
        <w:rPr>
          <w:rFonts w:ascii="BRH Malayalam Extra" w:eastAsia="Calibri" w:hAnsi="BRH Malayalam Extra" w:cs="BRH Malayalam Extra"/>
          <w:sz w:val="40"/>
          <w:szCs w:val="40"/>
          <w:highlight w:val="yellow"/>
          <w:lang w:val="en-US" w:eastAsia="en-US" w:bidi="ar-SA"/>
        </w:rPr>
        <w:t>e</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w:t>
      </w:r>
      <w:r w:rsidRPr="000F5D3D">
        <w:rPr>
          <w:rFonts w:ascii="BRH Malayalam Extra" w:eastAsia="Calibri" w:hAnsi="BRH Malayalam Extra" w:cs="BRH Malayalam Extra"/>
          <w:sz w:val="40"/>
          <w:szCs w:val="40"/>
          <w:highlight w:val="yellow"/>
          <w:lang w:val="en-US" w:eastAsia="en-US" w:bidi="ar-SA"/>
        </w:rPr>
        <w:t>py—qû</w:t>
      </w:r>
      <w:bookmarkStart w:id="79" w:name="_GoBack"/>
      <w:bookmarkEnd w:id="79"/>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72B64" w14:textId="77777777" w:rsidR="0054728D" w:rsidRDefault="0054728D" w:rsidP="00206528">
      <w:pPr>
        <w:spacing w:after="0" w:line="240" w:lineRule="auto"/>
      </w:pPr>
      <w:r>
        <w:separator/>
      </w:r>
    </w:p>
  </w:endnote>
  <w:endnote w:type="continuationSeparator" w:id="0">
    <w:p w14:paraId="5CF79CEB" w14:textId="77777777" w:rsidR="0054728D" w:rsidRDefault="0054728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46241EA0" w:rsidR="00966D1C" w:rsidRPr="0099694B" w:rsidRDefault="00966D1C"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0F5D3D">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0F5D3D">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966D1C" w:rsidRPr="0099694B" w:rsidRDefault="00966D1C"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494FBF91" w:rsidR="00966D1C" w:rsidRPr="0084190D" w:rsidRDefault="00966D1C"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0F5D3D">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0F5D3D">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966D1C" w:rsidRDefault="00966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966D1C" w:rsidRPr="0084190D" w:rsidRDefault="00966D1C"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966D1C" w:rsidRDefault="00966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2CBC5106" w:rsidR="00966D1C" w:rsidRDefault="00966D1C"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69180A">
      <w:rPr>
        <w:rFonts w:ascii="Arial" w:hAnsi="Arial" w:cs="Arial"/>
        <w:b/>
        <w:bCs/>
        <w:noProof/>
        <w:sz w:val="32"/>
        <w:szCs w:val="32"/>
      </w:rPr>
      <w:t>102</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69180A">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966D1C" w:rsidRDefault="00966D1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22DE2C98" w:rsidR="00966D1C" w:rsidRPr="00CB797B" w:rsidRDefault="00966D1C"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69180A">
      <w:rPr>
        <w:rFonts w:ascii="Arial" w:hAnsi="Arial" w:cs="Arial"/>
        <w:b/>
        <w:bCs/>
        <w:noProof/>
        <w:sz w:val="32"/>
        <w:szCs w:val="32"/>
      </w:rPr>
      <w:t>101</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69180A">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966D1C" w:rsidRDefault="00966D1C">
    <w:pPr>
      <w:pStyle w:val="Footer"/>
    </w:pPr>
  </w:p>
  <w:p w14:paraId="64973CF4" w14:textId="77777777" w:rsidR="00966D1C" w:rsidRDefault="00966D1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966D1C" w:rsidRPr="001B0D82" w:rsidRDefault="00966D1C"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FAF5E" w14:textId="77777777" w:rsidR="0054728D" w:rsidRDefault="0054728D" w:rsidP="00206528">
      <w:pPr>
        <w:spacing w:after="0" w:line="240" w:lineRule="auto"/>
      </w:pPr>
      <w:r>
        <w:separator/>
      </w:r>
    </w:p>
  </w:footnote>
  <w:footnote w:type="continuationSeparator" w:id="0">
    <w:p w14:paraId="71BDD15E" w14:textId="77777777" w:rsidR="0054728D" w:rsidRDefault="0054728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966D1C" w:rsidRDefault="00966D1C"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966D1C" w:rsidRPr="00BB4B1C" w:rsidRDefault="00966D1C"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966D1C" w:rsidRPr="001E71F3" w:rsidRDefault="00966D1C"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966D1C" w:rsidRDefault="00966D1C"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966D1C" w:rsidRPr="00E954BE" w:rsidRDefault="00966D1C"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966D1C" w:rsidRPr="00E954BE" w:rsidRDefault="00966D1C"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966D1C" w:rsidRDefault="00966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966D1C" w:rsidRDefault="00966D1C"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966D1C" w:rsidRPr="00E954BE" w:rsidRDefault="00966D1C"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966D1C" w:rsidRPr="00E954BE" w:rsidRDefault="00966D1C"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966D1C" w:rsidRDefault="00966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966D1C" w:rsidRPr="0015469D" w:rsidRDefault="00966D1C"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966D1C" w:rsidRPr="0015469D" w:rsidRDefault="00966D1C"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966D1C" w:rsidRDefault="00966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966D1C" w:rsidRDefault="00966D1C" w:rsidP="004E7A69">
    <w:pPr>
      <w:pStyle w:val="Header"/>
      <w:pBdr>
        <w:bottom w:val="single" w:sz="4" w:space="1" w:color="auto"/>
      </w:pBdr>
    </w:pPr>
  </w:p>
  <w:p w14:paraId="1A4CDBD0" w14:textId="77777777" w:rsidR="00966D1C" w:rsidRDefault="00966D1C"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966D1C" w:rsidRDefault="00966D1C"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966D1C" w:rsidRDefault="00966D1C" w:rsidP="007424B9">
    <w:pPr>
      <w:pStyle w:val="Header"/>
      <w:pBdr>
        <w:bottom w:val="single" w:sz="4" w:space="1" w:color="auto"/>
      </w:pBdr>
    </w:pPr>
  </w:p>
  <w:p w14:paraId="61741CE4" w14:textId="77777777" w:rsidR="00966D1C" w:rsidRDefault="00966D1C"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966D1C" w:rsidRPr="001C35D3" w:rsidRDefault="00966D1C"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966D1C" w:rsidRPr="001C35D3" w:rsidRDefault="00966D1C"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966D1C" w:rsidRPr="00BB4C24" w:rsidRDefault="00966D1C"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966D1C" w:rsidRPr="00F40976" w:rsidRDefault="00966D1C"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966D1C" w:rsidRPr="00F40976" w:rsidRDefault="00966D1C"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966D1C" w:rsidRPr="001E71F3" w:rsidRDefault="00966D1C"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966D1C" w:rsidRPr="00BB4B1C" w:rsidRDefault="00966D1C"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966D1C" w:rsidRPr="00F40976" w:rsidRDefault="00966D1C"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6C19"/>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D2CF-A5CF-42DD-B0C2-B53C584C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9296</Words>
  <Characters>10999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0</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6</cp:revision>
  <cp:lastPrinted>2020-03-19T07:41:00Z</cp:lastPrinted>
  <dcterms:created xsi:type="dcterms:W3CDTF">2021-02-07T17:11:00Z</dcterms:created>
  <dcterms:modified xsi:type="dcterms:W3CDTF">2022-06-03T03:11:00Z</dcterms:modified>
</cp:coreProperties>
</file>